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BA" w:rsidRDefault="000328C6">
      <w:pPr>
        <w:tabs>
          <w:tab w:val="left" w:pos="2520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сударственное бюджетное профессиональное образовательное учреждение</w:t>
      </w:r>
    </w:p>
    <w:p w:rsidR="009613BA" w:rsidRDefault="00032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остовской области</w:t>
      </w:r>
    </w:p>
    <w:p w:rsidR="009613BA" w:rsidRDefault="00032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Зерноградский педагогический колледж»</w:t>
      </w:r>
    </w:p>
    <w:p w:rsidR="009613BA" w:rsidRDefault="009613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3BA" w:rsidRDefault="009613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3BA" w:rsidRDefault="009613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3BA" w:rsidRDefault="009613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96D16" w:rsidRDefault="00096D16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96D16" w:rsidRDefault="00096D16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613BA" w:rsidRDefault="000328C6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ХНОЛОГИЧЕСКАЯ КАРТА</w:t>
      </w:r>
    </w:p>
    <w:p w:rsidR="009613BA" w:rsidRDefault="000328C6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овательной деятельности в области физическая культура</w:t>
      </w:r>
    </w:p>
    <w:p w:rsidR="00596CC9" w:rsidRDefault="00596CC9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физкультурное занятие</w:t>
      </w:r>
    </w:p>
    <w:p w:rsidR="009613BA" w:rsidRDefault="000328C6">
      <w:pPr>
        <w:tabs>
          <w:tab w:val="left" w:pos="0"/>
          <w:tab w:val="left" w:pos="284"/>
        </w:tabs>
        <w:spacing w:after="0"/>
        <w:jc w:val="center"/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проведенного </w:t>
      </w:r>
      <w:r w:rsidR="007E3866">
        <w:rPr>
          <w:rFonts w:ascii="Times New Roman" w:eastAsia="Times New Roman" w:hAnsi="Times New Roman" w:cs="Times New Roman"/>
          <w:bCs/>
          <w:sz w:val="36"/>
          <w:szCs w:val="36"/>
        </w:rPr>
        <w:t>в средн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ей группе</w:t>
      </w:r>
    </w:p>
    <w:p w:rsidR="009613BA" w:rsidRDefault="000328C6">
      <w:pPr>
        <w:tabs>
          <w:tab w:val="left" w:pos="0"/>
          <w:tab w:val="left" w:pos="284"/>
        </w:tabs>
        <w:spacing w:after="0"/>
        <w:jc w:val="center"/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МБДОУ д/с </w:t>
      </w:r>
      <w:r w:rsidR="00F75232">
        <w:rPr>
          <w:rFonts w:ascii="Times New Roman" w:eastAsia="Times New Roman" w:hAnsi="Times New Roman" w:cs="Times New Roman"/>
          <w:bCs/>
          <w:sz w:val="36"/>
          <w:szCs w:val="36"/>
        </w:rPr>
        <w:t xml:space="preserve">«Сказка»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г. Зернограда</w:t>
      </w:r>
    </w:p>
    <w:p w:rsidR="009613BA" w:rsidRDefault="000328C6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студенткой ГБПОУ РО «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Зерн</w:t>
      </w:r>
      <w:proofErr w:type="spellEnd"/>
      <w:r w:rsidR="00C06B6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ПК»</w:t>
      </w:r>
      <w:r w:rsidR="00C06B6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</w:p>
    <w:p w:rsidR="009613BA" w:rsidRDefault="009634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озоль Еленой Сергеевной</w:t>
      </w:r>
    </w:p>
    <w:p w:rsidR="009613BA" w:rsidRDefault="009613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3BA" w:rsidRDefault="000328C6">
      <w:pPr>
        <w:spacing w:after="0" w:line="360" w:lineRule="auto"/>
        <w:ind w:firstLine="1006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спитатель:</w:t>
      </w:r>
    </w:p>
    <w:p w:rsidR="009613BA" w:rsidRDefault="000328C6">
      <w:pPr>
        <w:tabs>
          <w:tab w:val="left" w:pos="0"/>
          <w:tab w:val="left" w:pos="284"/>
        </w:tabs>
        <w:spacing w:after="0"/>
        <w:ind w:firstLine="1006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ст: _____________________</w:t>
      </w:r>
    </w:p>
    <w:p w:rsidR="009613BA" w:rsidRDefault="000328C6">
      <w:pPr>
        <w:tabs>
          <w:tab w:val="left" w:pos="0"/>
          <w:tab w:val="left" w:pos="284"/>
        </w:tabs>
        <w:spacing w:after="0"/>
        <w:ind w:right="962" w:firstLine="10065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подпись)</w:t>
      </w:r>
    </w:p>
    <w:p w:rsidR="009613BA" w:rsidRDefault="009613BA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D16" w:rsidRDefault="00096D16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3BA" w:rsidRPr="00096D16" w:rsidRDefault="000328C6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D16">
        <w:rPr>
          <w:rFonts w:ascii="Times New Roman" w:eastAsia="Times New Roman" w:hAnsi="Times New Roman" w:cs="Times New Roman"/>
          <w:bCs/>
          <w:sz w:val="28"/>
          <w:szCs w:val="28"/>
        </w:rPr>
        <w:t>Зерноград</w:t>
      </w:r>
    </w:p>
    <w:p w:rsidR="009613BA" w:rsidRPr="00096D16" w:rsidRDefault="00D1744D">
      <w:pPr>
        <w:tabs>
          <w:tab w:val="left" w:pos="0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D16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</w:p>
    <w:p w:rsidR="006E423F" w:rsidRPr="006E423F" w:rsidRDefault="000B4DD4" w:rsidP="00017A7B">
      <w:pPr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редняя группа (4-5 лет)</w:t>
      </w:r>
    </w:p>
    <w:p w:rsidR="006E423F" w:rsidRDefault="000328C6" w:rsidP="006E423F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E42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6E423F" w:rsidRPr="006E42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E423F" w:rsidRPr="006E423F">
        <w:rPr>
          <w:color w:val="000000" w:themeColor="text1"/>
        </w:rPr>
        <w:t xml:space="preserve"> </w:t>
      </w:r>
      <w:r w:rsidR="000B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еспечить бодрое и радостное настроение детей </w:t>
      </w:r>
    </w:p>
    <w:p w:rsidR="000D1000" w:rsidRDefault="000B4DD4" w:rsidP="006E423F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ные з</w:t>
      </w:r>
      <w:r w:rsidR="000D1000" w:rsidRPr="000D10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ачи:</w:t>
      </w:r>
    </w:p>
    <w:p w:rsidR="00B2424C" w:rsidRDefault="00B2424C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9613BA" w:rsidRDefault="009613BA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BA" w:rsidRDefault="009613BA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BA" w:rsidRDefault="009613BA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BA" w:rsidRDefault="009613BA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BA" w:rsidRDefault="009613BA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3BA" w:rsidRDefault="009613BA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D16" w:rsidRDefault="00096D16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  <w:sectPr w:rsidR="00096D16" w:rsidSect="00096D16">
          <w:pgSz w:w="16838" w:h="11906" w:orient="landscape"/>
          <w:pgMar w:top="1134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613BA" w:rsidRPr="00B450FA" w:rsidRDefault="000328C6" w:rsidP="00CC6B92">
      <w:pPr>
        <w:spacing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посредственная образовательная деятельность:</w:t>
      </w:r>
    </w:p>
    <w:p w:rsidR="009613BA" w:rsidRDefault="009613BA" w:rsidP="00B450FA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4275" w:type="dxa"/>
        <w:tblInd w:w="23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81"/>
        <w:gridCol w:w="4844"/>
        <w:gridCol w:w="2247"/>
        <w:gridCol w:w="1859"/>
        <w:gridCol w:w="2244"/>
      </w:tblGrid>
      <w:tr w:rsidR="003972EF" w:rsidTr="00B450FA">
        <w:trPr>
          <w:trHeight w:val="760"/>
        </w:trPr>
        <w:tc>
          <w:tcPr>
            <w:tcW w:w="31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деятельности</w:t>
            </w:r>
          </w:p>
        </w:tc>
        <w:tc>
          <w:tcPr>
            <w:tcW w:w="499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23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Деятельность детей</w:t>
            </w:r>
          </w:p>
        </w:tc>
        <w:tc>
          <w:tcPr>
            <w:tcW w:w="18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рганизация детей на занятии</w:t>
            </w:r>
          </w:p>
        </w:tc>
        <w:tc>
          <w:tcPr>
            <w:tcW w:w="20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тоды и приемы обучения</w:t>
            </w:r>
          </w:p>
        </w:tc>
      </w:tr>
      <w:tr w:rsidR="003972EF" w:rsidTr="00B450FA">
        <w:trPr>
          <w:trHeight w:val="1444"/>
        </w:trPr>
        <w:tc>
          <w:tcPr>
            <w:tcW w:w="312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B7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70F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Ввод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41052" w:rsidRDefault="005D5D07" w:rsidP="00017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A557B7">
              <w:rPr>
                <w:rFonts w:ascii="Times New Roman" w:hAnsi="Times New Roman" w:cs="Times New Roman"/>
                <w:sz w:val="28"/>
                <w:szCs w:val="28"/>
              </w:rPr>
              <w:t>роение в 1 шеренгу. Приветствие: «</w:t>
            </w:r>
            <w:r w:rsidR="00017A7B">
              <w:rPr>
                <w:rFonts w:ascii="Times New Roman" w:hAnsi="Times New Roman" w:cs="Times New Roman"/>
                <w:sz w:val="28"/>
                <w:szCs w:val="28"/>
              </w:rPr>
              <w:t>Здравствуйте дети!</w:t>
            </w:r>
            <w:r w:rsidR="00963452">
              <w:rPr>
                <w:rFonts w:ascii="Times New Roman" w:hAnsi="Times New Roman" w:cs="Times New Roman"/>
                <w:sz w:val="28"/>
                <w:szCs w:val="28"/>
              </w:rPr>
              <w:t xml:space="preserve"> Меня зовут Елена Сергеевна</w:t>
            </w:r>
            <w:r w:rsidR="00A557B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F41052" w:rsidRPr="00F41052" w:rsidRDefault="00A557B7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052" w:rsidRPr="00F41052">
              <w:rPr>
                <w:rFonts w:ascii="Times New Roman" w:hAnsi="Times New Roman" w:cs="Times New Roman"/>
                <w:sz w:val="28"/>
                <w:szCs w:val="28"/>
              </w:rPr>
              <w:t>К нам в детский сад пришло письмо,</w:t>
            </w:r>
          </w:p>
          <w:p w:rsidR="00F41052" w:rsidRPr="00F41052" w:rsidRDefault="00F41052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Очень странное оно?!</w:t>
            </w:r>
          </w:p>
          <w:p w:rsidR="00F41052" w:rsidRDefault="00F41052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Хотите узнать, кто прислал вам привет?</w:t>
            </w:r>
          </w:p>
          <w:p w:rsidR="00A557B7" w:rsidRDefault="00A557B7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гадайте.</w:t>
            </w:r>
          </w:p>
          <w:p w:rsidR="00156701" w:rsidRPr="00156701" w:rsidRDefault="00156701" w:rsidP="001567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701">
              <w:rPr>
                <w:rFonts w:ascii="Times New Roman" w:hAnsi="Times New Roman" w:cs="Times New Roman"/>
                <w:i/>
                <w:sz w:val="28"/>
                <w:szCs w:val="28"/>
              </w:rPr>
              <w:t>Зёрна в норку собирает.</w:t>
            </w:r>
          </w:p>
          <w:p w:rsidR="00156701" w:rsidRDefault="00156701" w:rsidP="001567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701">
              <w:rPr>
                <w:rFonts w:ascii="Times New Roman" w:hAnsi="Times New Roman" w:cs="Times New Roman"/>
                <w:i/>
                <w:sz w:val="28"/>
                <w:szCs w:val="28"/>
              </w:rPr>
              <w:t>От котов злых убегает.</w:t>
            </w:r>
            <w:r w:rsidRPr="00156701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сех пугается малышка,</w:t>
            </w:r>
            <w:r w:rsidRPr="00156701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Эта маленькая…(Мышка)</w:t>
            </w:r>
          </w:p>
          <w:p w:rsidR="00292A05" w:rsidRPr="00292A05" w:rsidRDefault="00292A05" w:rsidP="00292A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05">
              <w:rPr>
                <w:rFonts w:ascii="Times New Roman" w:hAnsi="Times New Roman" w:cs="Times New Roman"/>
                <w:b/>
                <w:sz w:val="28"/>
                <w:szCs w:val="28"/>
              </w:rPr>
              <w:t>Одеть маску</w:t>
            </w:r>
          </w:p>
          <w:p w:rsidR="00F41052" w:rsidRPr="00F41052" w:rsidRDefault="00A557B7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41052" w:rsidRPr="00F41052">
              <w:rPr>
                <w:rFonts w:ascii="Times New Roman" w:hAnsi="Times New Roman" w:cs="Times New Roman"/>
                <w:sz w:val="28"/>
                <w:szCs w:val="28"/>
              </w:rPr>
              <w:t>Привет, друзья, из леса!</w:t>
            </w:r>
          </w:p>
          <w:p w:rsidR="00F41052" w:rsidRPr="00F41052" w:rsidRDefault="00F41052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Я на опушке леса очень жду,</w:t>
            </w:r>
          </w:p>
          <w:p w:rsidR="00F41052" w:rsidRPr="00F41052" w:rsidRDefault="00F41052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Когда ко мне играть придут</w:t>
            </w:r>
          </w:p>
          <w:p w:rsidR="00F41052" w:rsidRPr="00F41052" w:rsidRDefault="00F41052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Девочки и мальчики –</w:t>
            </w:r>
          </w:p>
          <w:p w:rsidR="00F41052" w:rsidRPr="00F41052" w:rsidRDefault="00F41052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Ловкие, как</w:t>
            </w:r>
            <w:r w:rsidR="00A96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60D">
              <w:rPr>
                <w:rFonts w:ascii="Times New Roman" w:hAnsi="Times New Roman" w:cs="Times New Roman"/>
                <w:sz w:val="28"/>
                <w:szCs w:val="28"/>
              </w:rPr>
              <w:t>мыш</w:t>
            </w:r>
            <w:r w:rsidR="009C5D5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052" w:rsidRPr="00F41052" w:rsidRDefault="00F41052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Приходите поскорей,</w:t>
            </w:r>
          </w:p>
          <w:p w:rsidR="00F41052" w:rsidRPr="00F41052" w:rsidRDefault="00F41052" w:rsidP="00F41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052">
              <w:rPr>
                <w:rFonts w:ascii="Times New Roman" w:hAnsi="Times New Roman" w:cs="Times New Roman"/>
                <w:sz w:val="28"/>
                <w:szCs w:val="28"/>
              </w:rPr>
              <w:t>Очень жду своих друзей.</w:t>
            </w:r>
          </w:p>
          <w:p w:rsidR="00F41052" w:rsidRDefault="000D1CE4" w:rsidP="000D1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052" w:rsidRPr="00F41052">
              <w:rPr>
                <w:rFonts w:ascii="Times New Roman" w:hAnsi="Times New Roman" w:cs="Times New Roman"/>
                <w:sz w:val="28"/>
                <w:szCs w:val="28"/>
              </w:rPr>
              <w:t>Пойдем в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052" w:rsidRDefault="00F41052" w:rsidP="00017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1 колонну поворотом направо п</w:t>
            </w:r>
            <w:r w:rsidR="00292A05">
              <w:rPr>
                <w:rFonts w:ascii="Times New Roman" w:hAnsi="Times New Roman" w:cs="Times New Roman"/>
                <w:sz w:val="28"/>
                <w:szCs w:val="28"/>
              </w:rPr>
              <w:t>ереступ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1052" w:rsidRDefault="00F41052" w:rsidP="00017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обычная (10 сек)</w:t>
            </w:r>
          </w:p>
          <w:p w:rsidR="009613BA" w:rsidRDefault="00F41052" w:rsidP="00017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одьба на </w:t>
            </w:r>
            <w:r w:rsidR="00067926">
              <w:rPr>
                <w:rFonts w:ascii="Times New Roman" w:hAnsi="Times New Roman" w:cs="Times New Roman"/>
                <w:sz w:val="28"/>
                <w:szCs w:val="28"/>
              </w:rPr>
              <w:t>носках-«</w:t>
            </w:r>
            <w:proofErr w:type="gramStart"/>
            <w:r w:rsidR="00067926">
              <w:rPr>
                <w:rFonts w:ascii="Times New Roman" w:hAnsi="Times New Roman" w:cs="Times New Roman"/>
                <w:sz w:val="28"/>
                <w:szCs w:val="28"/>
              </w:rPr>
              <w:t>мыши»(</w:t>
            </w:r>
            <w:proofErr w:type="gramEnd"/>
            <w:r w:rsidR="00067926">
              <w:rPr>
                <w:rFonts w:ascii="Times New Roman" w:hAnsi="Times New Roman" w:cs="Times New Roman"/>
                <w:sz w:val="28"/>
                <w:szCs w:val="28"/>
              </w:rPr>
              <w:t>10 сек)</w:t>
            </w:r>
          </w:p>
          <w:p w:rsidR="00067926" w:rsidRDefault="00067926" w:rsidP="00017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Ходьба на пятках-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вежата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 сек)</w:t>
            </w:r>
          </w:p>
          <w:p w:rsidR="00067926" w:rsidRDefault="00067926" w:rsidP="0078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обычный (15-20 сек)</w:t>
            </w:r>
          </w:p>
          <w:p w:rsidR="00067926" w:rsidRDefault="00067926" w:rsidP="0078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дьба обычная (10 сек)</w:t>
            </w:r>
          </w:p>
          <w:p w:rsidR="00785438" w:rsidRDefault="00785438" w:rsidP="0078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438">
              <w:rPr>
                <w:rFonts w:ascii="Times New Roman" w:hAnsi="Times New Roman" w:cs="Times New Roman"/>
                <w:sz w:val="28"/>
                <w:szCs w:val="28"/>
              </w:rPr>
              <w:t>гостям.</w:t>
            </w:r>
          </w:p>
          <w:p w:rsidR="000D1CE4" w:rsidRDefault="000D1CE4" w:rsidP="0078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</w:t>
            </w:r>
            <w:r w:rsidR="00292A05">
              <w:rPr>
                <w:rFonts w:ascii="Times New Roman" w:hAnsi="Times New Roman" w:cs="Times New Roman"/>
                <w:sz w:val="28"/>
                <w:szCs w:val="28"/>
              </w:rPr>
              <w:t xml:space="preserve"> рассыпную по всему з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2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B79" w:rsidRDefault="00960B79" w:rsidP="00960B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B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ое упражнение</w:t>
            </w:r>
          </w:p>
          <w:p w:rsidR="00960B79" w:rsidRPr="002B4D00" w:rsidRDefault="00960B79" w:rsidP="00960B79">
            <w:pPr>
              <w:pStyle w:val="af1"/>
              <w:shd w:val="clear" w:color="auto" w:fill="FFFFFF" w:themeFill="background1"/>
              <w:spacing w:before="90" w:beforeAutospacing="0" w:after="9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4D00">
              <w:rPr>
                <w:rStyle w:val="af2"/>
                <w:b w:val="0"/>
                <w:color w:val="000000" w:themeColor="text1"/>
                <w:sz w:val="28"/>
                <w:szCs w:val="28"/>
              </w:rPr>
              <w:t>«ВЫРАСТИ БОЛЬШОЙ»</w:t>
            </w:r>
          </w:p>
          <w:p w:rsidR="00960B79" w:rsidRPr="00960B79" w:rsidRDefault="00960B79" w:rsidP="00960B79">
            <w:pPr>
              <w:pStyle w:val="af1"/>
              <w:shd w:val="clear" w:color="auto" w:fill="FFFFFF" w:themeFill="background1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0B79">
              <w:rPr>
                <w:color w:val="000000" w:themeColor="text1"/>
                <w:sz w:val="28"/>
                <w:szCs w:val="28"/>
              </w:rPr>
              <w:t>И.п</w:t>
            </w:r>
            <w:proofErr w:type="spellEnd"/>
            <w:r w:rsidRPr="00960B79">
              <w:rPr>
                <w:color w:val="000000" w:themeColor="text1"/>
                <w:sz w:val="28"/>
                <w:szCs w:val="28"/>
              </w:rPr>
              <w:t xml:space="preserve">. ноги вместе, </w:t>
            </w:r>
          </w:p>
          <w:p w:rsidR="00960B79" w:rsidRDefault="00960B79" w:rsidP="00960B79">
            <w:pPr>
              <w:pStyle w:val="af1"/>
              <w:shd w:val="clear" w:color="auto" w:fill="FFFFFF" w:themeFill="background1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 w:rsidRPr="00960B79">
              <w:rPr>
                <w:color w:val="000000" w:themeColor="text1"/>
                <w:sz w:val="28"/>
                <w:szCs w:val="28"/>
              </w:rPr>
              <w:t xml:space="preserve">1-поднять руки вверх, хорошо потянуться, подняться на носки—вдох, </w:t>
            </w:r>
          </w:p>
          <w:p w:rsidR="00960B79" w:rsidRDefault="00960B79" w:rsidP="00960B79">
            <w:pPr>
              <w:pStyle w:val="af1"/>
              <w:shd w:val="clear" w:color="auto" w:fill="FFFFFF" w:themeFill="background1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</w:t>
            </w:r>
            <w:r w:rsidRPr="00960B79">
              <w:rPr>
                <w:color w:val="000000" w:themeColor="text1"/>
                <w:sz w:val="28"/>
                <w:szCs w:val="28"/>
              </w:rPr>
              <w:t xml:space="preserve">опустить руки-вниз, опуститься на всю ступню — выдох. </w:t>
            </w:r>
          </w:p>
          <w:p w:rsidR="00927122" w:rsidRPr="002B4D00" w:rsidRDefault="00960B79" w:rsidP="002B4D00">
            <w:pPr>
              <w:pStyle w:val="af1"/>
              <w:shd w:val="clear" w:color="auto" w:fill="FFFFFF" w:themeFill="background1"/>
              <w:spacing w:before="90" w:beforeAutospacing="0" w:after="9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470D4">
              <w:rPr>
                <w:color w:val="000000" w:themeColor="text1"/>
                <w:sz w:val="28"/>
                <w:szCs w:val="28"/>
              </w:rPr>
              <w:t>Выдыхая, произносить «у-у-у-у</w:t>
            </w:r>
            <w:r w:rsidRPr="00960B79">
              <w:rPr>
                <w:color w:val="000000" w:themeColor="text1"/>
                <w:sz w:val="28"/>
                <w:szCs w:val="28"/>
              </w:rPr>
              <w:t>-х».</w:t>
            </w:r>
          </w:p>
        </w:tc>
        <w:tc>
          <w:tcPr>
            <w:tcW w:w="223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D1CE4" w:rsidRDefault="000D1CE4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ти по команде строятся в шеренгу,</w:t>
            </w:r>
          </w:p>
          <w:p w:rsidR="00A96D46" w:rsidRDefault="000D1CE4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дороваются,</w:t>
            </w:r>
          </w:p>
          <w:p w:rsidR="000D1CE4" w:rsidRDefault="000D1CE4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рестраиваются в колонну, выполняют различные виды бега и ходьбы, строятся в две колонны.</w:t>
            </w: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96D46" w:rsidRDefault="00A96D4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D1CE4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67926" w:rsidRDefault="0006792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8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Фронтальный</w:t>
            </w:r>
            <w:r w:rsidR="000D1C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особ</w:t>
            </w:r>
          </w:p>
        </w:tc>
        <w:tc>
          <w:tcPr>
            <w:tcW w:w="207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Pr="00B70F36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70F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весный,</w:t>
            </w:r>
          </w:p>
          <w:p w:rsidR="000D1CE4" w:rsidRDefault="0061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похвала,</w:t>
            </w:r>
          </w:p>
          <w:p w:rsidR="0061346F" w:rsidRDefault="000D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анды):</w:t>
            </w:r>
          </w:p>
          <w:p w:rsidR="000D1CE4" w:rsidRDefault="000D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 1 шеренгу становись!»,</w:t>
            </w:r>
          </w:p>
          <w:p w:rsidR="000D1CE4" w:rsidRDefault="000D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Смирно!»</w:t>
            </w:r>
          </w:p>
          <w:p w:rsidR="000D1CE4" w:rsidRDefault="000D1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Здравствуйте!»,</w:t>
            </w:r>
          </w:p>
          <w:p w:rsidR="000D1CE4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0D1C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 залу шагом марш</w:t>
            </w:r>
            <w:r w:rsidR="009271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!»,</w:t>
            </w:r>
          </w:p>
          <w:p w:rsidR="00927122" w:rsidRDefault="0092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На носках марш!», «Бегом марш!», «</w:t>
            </w:r>
            <w:r w:rsidR="009127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таньте в рассыпную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,</w:t>
            </w:r>
          </w:p>
          <w:p w:rsidR="00927122" w:rsidRDefault="0092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На месте стой!»</w:t>
            </w: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613BA" w:rsidRPr="00B70F36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70F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глядный,</w:t>
            </w:r>
          </w:p>
          <w:p w:rsidR="0061346F" w:rsidRPr="0061346F" w:rsidRDefault="0061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показ)</w:t>
            </w:r>
          </w:p>
          <w:p w:rsidR="009613BA" w:rsidRDefault="0096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613BA" w:rsidRDefault="0096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613BA" w:rsidRDefault="0096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972EF" w:rsidTr="00B450FA">
        <w:trPr>
          <w:trHeight w:val="2529"/>
        </w:trPr>
        <w:tc>
          <w:tcPr>
            <w:tcW w:w="312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B70F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032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ая часть</w:t>
            </w:r>
          </w:p>
        </w:tc>
        <w:tc>
          <w:tcPr>
            <w:tcW w:w="499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636A7" w:rsidRDefault="00785438" w:rsidP="00CC6B92">
            <w:pPr>
              <w:pStyle w:val="a9"/>
              <w:shd w:val="clear" w:color="auto" w:fill="FFFFFF"/>
              <w:spacing w:before="225" w:after="225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5438">
              <w:rPr>
                <w:rFonts w:ascii="Times New Roman" w:hAnsi="Times New Roman"/>
                <w:b/>
                <w:i/>
                <w:sz w:val="28"/>
                <w:szCs w:val="28"/>
              </w:rPr>
              <w:t>ОРУ</w:t>
            </w:r>
          </w:p>
          <w:p w:rsidR="00927122" w:rsidRPr="00072868" w:rsidRDefault="00927122" w:rsidP="00072868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68">
              <w:rPr>
                <w:rFonts w:ascii="Times New Roman" w:hAnsi="Times New Roman"/>
                <w:sz w:val="28"/>
                <w:szCs w:val="28"/>
              </w:rPr>
              <w:t>«К плечам»</w:t>
            </w:r>
          </w:p>
          <w:p w:rsidR="00072868" w:rsidRDefault="00072868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 w:rsidRPr="00072868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868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60B79">
              <w:rPr>
                <w:rFonts w:ascii="Times New Roman" w:hAnsi="Times New Roman"/>
                <w:sz w:val="28"/>
                <w:szCs w:val="28"/>
              </w:rPr>
              <w:t>на ширине плеч</w:t>
            </w:r>
            <w:r>
              <w:rPr>
                <w:rFonts w:ascii="Times New Roman" w:hAnsi="Times New Roman"/>
                <w:sz w:val="28"/>
                <w:szCs w:val="28"/>
              </w:rPr>
              <w:t>, руки</w:t>
            </w:r>
            <w:r w:rsidR="00960B79">
              <w:rPr>
                <w:rFonts w:ascii="Times New Roman" w:hAnsi="Times New Roman"/>
                <w:sz w:val="28"/>
                <w:szCs w:val="28"/>
              </w:rPr>
              <w:t xml:space="preserve"> в сторо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2868" w:rsidRDefault="00072868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руки к плечам;</w:t>
            </w:r>
          </w:p>
          <w:p w:rsidR="00072868" w:rsidRDefault="00072868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и.п.</w:t>
            </w:r>
          </w:p>
          <w:p w:rsidR="00072868" w:rsidRDefault="000F76EA" w:rsidP="0007286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Доз.:5-6</w:t>
            </w:r>
            <w:r w:rsidR="00072868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  <w:p w:rsidR="00072868" w:rsidRDefault="00072868" w:rsidP="00072868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уси шипят»</w:t>
            </w:r>
          </w:p>
          <w:p w:rsidR="00072868" w:rsidRDefault="00072868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-</w:t>
            </w:r>
            <w:r w:rsidR="00960B79">
              <w:rPr>
                <w:rFonts w:ascii="Times New Roman" w:hAnsi="Times New Roman"/>
                <w:sz w:val="28"/>
                <w:szCs w:val="28"/>
              </w:rPr>
              <w:t>ноги на ширине плеч</w:t>
            </w:r>
            <w:r>
              <w:rPr>
                <w:rFonts w:ascii="Times New Roman" w:hAnsi="Times New Roman"/>
                <w:sz w:val="28"/>
                <w:szCs w:val="28"/>
              </w:rPr>
              <w:t>, руки за спину,</w:t>
            </w:r>
          </w:p>
          <w:p w:rsidR="00072868" w:rsidRDefault="00072868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наклон вперед-«ш-ш-ш»;</w:t>
            </w:r>
          </w:p>
          <w:p w:rsidR="00072868" w:rsidRDefault="00072868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и. п.</w:t>
            </w:r>
          </w:p>
          <w:p w:rsidR="00072868" w:rsidRDefault="000F76EA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з.: </w:t>
            </w:r>
            <w:r w:rsidR="0007286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6</w:t>
            </w:r>
            <w:r w:rsidR="00072868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  <w:p w:rsidR="00072868" w:rsidRDefault="00072868" w:rsidP="00072868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ворот»</w:t>
            </w:r>
          </w:p>
          <w:p w:rsidR="00072868" w:rsidRDefault="00842484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- сидя, скрестив ноги, руки на поясе.</w:t>
            </w:r>
          </w:p>
          <w:p w:rsidR="00842484" w:rsidRDefault="00842484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поворот вправо;</w:t>
            </w:r>
          </w:p>
          <w:p w:rsidR="00842484" w:rsidRDefault="00842484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и. п.</w:t>
            </w:r>
          </w:p>
          <w:p w:rsidR="00842484" w:rsidRDefault="00842484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поворот влево;</w:t>
            </w:r>
          </w:p>
          <w:p w:rsidR="00842484" w:rsidRDefault="00842484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и.п.</w:t>
            </w:r>
          </w:p>
          <w:p w:rsidR="00842484" w:rsidRDefault="00842484" w:rsidP="00072868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.: 5</w:t>
            </w:r>
            <w:r w:rsidR="000F76EA">
              <w:rPr>
                <w:rFonts w:ascii="Times New Roman" w:hAnsi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  <w:p w:rsidR="00842484" w:rsidRPr="00842484" w:rsidRDefault="00842484" w:rsidP="00842484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рятались»</w:t>
            </w:r>
          </w:p>
          <w:p w:rsidR="00842484" w:rsidRDefault="00842484" w:rsidP="00842484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-</w:t>
            </w:r>
            <w:r w:rsidR="00960B79">
              <w:rPr>
                <w:rFonts w:ascii="Times New Roman" w:hAnsi="Times New Roman"/>
                <w:sz w:val="28"/>
                <w:szCs w:val="28"/>
              </w:rPr>
              <w:t>ноги вместе, руки на пояс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2484" w:rsidRDefault="00842484" w:rsidP="00842484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-присед;</w:t>
            </w:r>
          </w:p>
          <w:p w:rsidR="00842484" w:rsidRDefault="00842484" w:rsidP="00842484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-и. п.</w:t>
            </w:r>
          </w:p>
          <w:p w:rsidR="00842484" w:rsidRDefault="00842484" w:rsidP="00842484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з:</w:t>
            </w:r>
            <w:r w:rsidR="000F76EA">
              <w:rPr>
                <w:rFonts w:ascii="Times New Roman" w:hAnsi="Times New Roman"/>
                <w:sz w:val="28"/>
                <w:szCs w:val="28"/>
              </w:rPr>
              <w:t>5-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</w:p>
          <w:p w:rsidR="00842484" w:rsidRDefault="00842484" w:rsidP="00842484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484">
              <w:rPr>
                <w:rFonts w:ascii="Times New Roman" w:hAnsi="Times New Roman"/>
                <w:sz w:val="28"/>
                <w:szCs w:val="28"/>
              </w:rPr>
              <w:t>Прыжки</w:t>
            </w:r>
          </w:p>
          <w:p w:rsidR="00842484" w:rsidRDefault="00842484" w:rsidP="00842484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2 ногах на месте.</w:t>
            </w:r>
          </w:p>
          <w:p w:rsidR="00842484" w:rsidRDefault="00842484" w:rsidP="00842484">
            <w:pPr>
              <w:pStyle w:val="a9"/>
              <w:shd w:val="clear" w:color="auto" w:fill="FFFFFF"/>
              <w:spacing w:before="225" w:after="225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.: 5 прыжков 2-3 раза в чередовании с ходьбой.</w:t>
            </w:r>
          </w:p>
          <w:p w:rsidR="00B47075" w:rsidRDefault="00B47075" w:rsidP="00B47075">
            <w:pPr>
              <w:pStyle w:val="a9"/>
              <w:shd w:val="clear" w:color="auto" w:fill="FFFFFF"/>
              <w:spacing w:before="225" w:after="225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075">
              <w:rPr>
                <w:rFonts w:ascii="Times New Roman" w:hAnsi="Times New Roman"/>
                <w:b/>
                <w:sz w:val="28"/>
                <w:szCs w:val="28"/>
              </w:rPr>
              <w:t>Дыхательное упражнение</w:t>
            </w:r>
          </w:p>
          <w:p w:rsidR="00B47075" w:rsidRPr="00B47075" w:rsidRDefault="00B47075" w:rsidP="006470D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470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«Запах цветка» </w:t>
            </w:r>
          </w:p>
          <w:p w:rsidR="00B47075" w:rsidRDefault="00B47075" w:rsidP="00B470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B470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ужно представить, что вы вдыхаете аромат красивого цветка, который растёт на поляне. </w:t>
            </w:r>
          </w:p>
          <w:p w:rsidR="00B47075" w:rsidRDefault="00B47075" w:rsidP="00B470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-</w:t>
            </w:r>
            <w:r w:rsidRPr="00B470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ужно сдела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 шумный медленный вдох носом.</w:t>
            </w:r>
          </w:p>
          <w:p w:rsidR="00B47075" w:rsidRDefault="00B47075" w:rsidP="00B470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-</w:t>
            </w:r>
            <w:r w:rsidRPr="00B470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дохнуть ртом.</w:t>
            </w:r>
          </w:p>
          <w:p w:rsidR="002B4D00" w:rsidRPr="00B47075" w:rsidRDefault="002B4D00" w:rsidP="00B4707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B6754E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ышка</w:t>
            </w:r>
            <w:r w:rsidR="00785438" w:rsidRPr="0078543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="00842484">
              <w:rPr>
                <w:rFonts w:ascii="Times New Roman" w:hAnsi="Times New Roman"/>
                <w:sz w:val="28"/>
                <w:szCs w:val="28"/>
              </w:rPr>
              <w:t xml:space="preserve"> Вот какие молодцы!</w:t>
            </w:r>
            <w:r w:rsidR="00533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>Стали сразу все сильней, и румяней, здоровей.</w:t>
            </w:r>
          </w:p>
          <w:p w:rsidR="002B4D00" w:rsidRDefault="00FC1761" w:rsidP="002B4D00">
            <w:pPr>
              <w:pStyle w:val="a9"/>
              <w:shd w:val="clear" w:color="auto" w:fill="FFFFFF"/>
              <w:spacing w:before="225" w:after="22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ВД</w:t>
            </w:r>
          </w:p>
          <w:p w:rsidR="002B4D00" w:rsidRPr="002B4D00" w:rsidRDefault="000D3B37" w:rsidP="000D3B37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B4D00">
              <w:rPr>
                <w:rFonts w:ascii="Times New Roman" w:hAnsi="Times New Roman"/>
                <w:sz w:val="28"/>
                <w:szCs w:val="28"/>
              </w:rPr>
              <w:t xml:space="preserve">Ходьба </w:t>
            </w:r>
            <w:proofErr w:type="gramStart"/>
            <w:r w:rsidR="002B4D00">
              <w:rPr>
                <w:rFonts w:ascii="Times New Roman" w:hAnsi="Times New Roman"/>
                <w:sz w:val="28"/>
                <w:szCs w:val="28"/>
              </w:rPr>
              <w:t>по ребристой дос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жащей на полу.» </w:t>
            </w:r>
          </w:p>
          <w:p w:rsidR="00FC1761" w:rsidRDefault="00FC1761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7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М</w:t>
            </w:r>
            <w:r w:rsidR="00B675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ышка</w:t>
            </w:r>
            <w:r w:rsidRPr="00FC17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="00457B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ети давайте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 xml:space="preserve"> отправ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 xml:space="preserve">ся на лесную полянку «Поиграй-ка». </w:t>
            </w:r>
          </w:p>
          <w:p w:rsidR="000D3B37" w:rsidRDefault="00FC1761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, чтобы 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>туда попасть, нужно пере</w:t>
            </w:r>
            <w:r w:rsidR="008721A6">
              <w:rPr>
                <w:rFonts w:ascii="Times New Roman" w:hAnsi="Times New Roman"/>
                <w:sz w:val="28"/>
                <w:szCs w:val="28"/>
              </w:rPr>
              <w:t>йти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 xml:space="preserve"> через</w:t>
            </w:r>
            <w:r w:rsidR="00B67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1A6">
              <w:rPr>
                <w:rFonts w:ascii="Times New Roman" w:hAnsi="Times New Roman"/>
                <w:sz w:val="28"/>
                <w:szCs w:val="28"/>
              </w:rPr>
              <w:t>мостик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BC1">
              <w:rPr>
                <w:rFonts w:ascii="Times New Roman" w:hAnsi="Times New Roman"/>
                <w:sz w:val="28"/>
                <w:szCs w:val="28"/>
              </w:rPr>
              <w:t>Вот он.</w:t>
            </w:r>
          </w:p>
          <w:p w:rsidR="00504443" w:rsidRDefault="006470D4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показываю и объясняю</w:t>
            </w:r>
            <w:r w:rsidR="00712AE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="00712AEC">
              <w:rPr>
                <w:rFonts w:ascii="Times New Roman" w:hAnsi="Times New Roman"/>
                <w:sz w:val="28"/>
                <w:szCs w:val="28"/>
              </w:rPr>
              <w:t>«</w:t>
            </w:r>
            <w:r w:rsidR="00872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AEC">
              <w:rPr>
                <w:rFonts w:ascii="Times New Roman" w:hAnsi="Times New Roman"/>
                <w:sz w:val="28"/>
                <w:szCs w:val="28"/>
              </w:rPr>
              <w:t>И</w:t>
            </w:r>
            <w:r w:rsidR="008721A6">
              <w:rPr>
                <w:rFonts w:ascii="Times New Roman" w:hAnsi="Times New Roman"/>
                <w:sz w:val="28"/>
                <w:szCs w:val="28"/>
              </w:rPr>
              <w:t>дем</w:t>
            </w:r>
            <w:proofErr w:type="gramEnd"/>
            <w:r w:rsidR="00872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AEC">
              <w:rPr>
                <w:rFonts w:ascii="Times New Roman" w:hAnsi="Times New Roman"/>
                <w:sz w:val="28"/>
                <w:szCs w:val="28"/>
              </w:rPr>
              <w:t xml:space="preserve">по очереди, </w:t>
            </w:r>
            <w:r w:rsidR="000D3B37">
              <w:rPr>
                <w:rFonts w:ascii="Times New Roman" w:hAnsi="Times New Roman"/>
                <w:sz w:val="28"/>
                <w:szCs w:val="28"/>
              </w:rPr>
              <w:t>руки нужно поставить на пояс и осторожно, не спеша пройти по мосту»</w:t>
            </w:r>
          </w:p>
          <w:p w:rsidR="000D3B37" w:rsidRDefault="009E1ADA" w:rsidP="009E1ADA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D3B37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r>
              <w:rPr>
                <w:rFonts w:ascii="Times New Roman" w:hAnsi="Times New Roman"/>
                <w:sz w:val="28"/>
                <w:szCs w:val="28"/>
              </w:rPr>
              <w:t>в рассыпную кисти в кулак»</w:t>
            </w:r>
          </w:p>
          <w:p w:rsidR="009E1ADA" w:rsidRDefault="009E1ADA" w:rsidP="009E1ADA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исти в кулак. Полетели вперёд!</w:t>
            </w:r>
          </w:p>
          <w:p w:rsidR="00024B7C" w:rsidRDefault="00024B7C" w:rsidP="009E1ADA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ели на лавку.</w:t>
            </w:r>
          </w:p>
          <w:p w:rsidR="009E1ADA" w:rsidRDefault="00644409" w:rsidP="00644409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40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9E1ADA">
              <w:rPr>
                <w:rFonts w:ascii="Times New Roman" w:hAnsi="Times New Roman"/>
                <w:sz w:val="28"/>
                <w:szCs w:val="28"/>
              </w:rPr>
              <w:t>«</w:t>
            </w:r>
            <w:r w:rsidR="002221CE">
              <w:rPr>
                <w:rFonts w:ascii="Times New Roman" w:hAnsi="Times New Roman"/>
                <w:sz w:val="28"/>
                <w:szCs w:val="28"/>
              </w:rPr>
              <w:t>Прыжки</w:t>
            </w:r>
            <w:r w:rsidR="00FE1AD8">
              <w:rPr>
                <w:rFonts w:ascii="Times New Roman" w:hAnsi="Times New Roman"/>
                <w:sz w:val="28"/>
                <w:szCs w:val="28"/>
              </w:rPr>
              <w:t>-</w:t>
            </w:r>
            <w:r w:rsidR="002221C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2221CE" w:rsidRPr="002221CE">
              <w:rPr>
                <w:rFonts w:ascii="Times New Roman" w:hAnsi="Times New Roman"/>
                <w:sz w:val="28"/>
                <w:szCs w:val="28"/>
              </w:rPr>
              <w:t>2 ногах</w:t>
            </w:r>
            <w:r w:rsidR="009E1ADA">
              <w:rPr>
                <w:rFonts w:ascii="Times New Roman" w:hAnsi="Times New Roman"/>
                <w:sz w:val="28"/>
                <w:szCs w:val="28"/>
              </w:rPr>
              <w:t xml:space="preserve"> с продвижением вперёд»</w:t>
            </w:r>
            <w:r w:rsidR="00222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ADA" w:rsidRPr="009E1ADA" w:rsidRDefault="00644409" w:rsidP="009E1ADA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на полоске в шеренгу.</w:t>
            </w:r>
          </w:p>
          <w:p w:rsidR="002221CE" w:rsidRDefault="009E1ADA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E1AD8">
              <w:rPr>
                <w:rFonts w:ascii="Times New Roman" w:hAnsi="Times New Roman"/>
                <w:sz w:val="28"/>
                <w:szCs w:val="28"/>
              </w:rPr>
              <w:t>Смотрите зайчата прыгают от куста до куста. Давайте тоже попрыгаем?</w:t>
            </w:r>
            <w:r w:rsidR="00712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ADA" w:rsidRDefault="009E1ADA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апки вперёд!</w:t>
            </w:r>
          </w:p>
          <w:p w:rsidR="009E1ADA" w:rsidRDefault="009E1ADA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елаете один прыжок</w:t>
            </w:r>
          </w:p>
          <w:p w:rsidR="009E1ADA" w:rsidRDefault="009E1ADA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="00644409">
              <w:rPr>
                <w:rFonts w:ascii="Times New Roman" w:hAnsi="Times New Roman"/>
                <w:sz w:val="28"/>
                <w:szCs w:val="28"/>
              </w:rPr>
              <w:t>второй прыжок</w:t>
            </w:r>
          </w:p>
          <w:p w:rsidR="00644409" w:rsidRDefault="00644409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 третий прыжок и до конца зала.</w:t>
            </w:r>
          </w:p>
          <w:p w:rsidR="00644409" w:rsidRDefault="00644409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Обратн</w:t>
            </w:r>
            <w:r w:rsidR="006470D4">
              <w:rPr>
                <w:rFonts w:ascii="Times New Roman" w:hAnsi="Times New Roman"/>
                <w:sz w:val="28"/>
                <w:szCs w:val="28"/>
              </w:rPr>
              <w:t>о возвращаетесь шагом до полосы</w:t>
            </w:r>
          </w:p>
          <w:p w:rsidR="003972EF" w:rsidRDefault="003972EF" w:rsidP="008721A6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B7C" w:rsidRDefault="008721A6" w:rsidP="008721A6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1A6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2F3C6C">
              <w:rPr>
                <w:rFonts w:ascii="Times New Roman" w:hAnsi="Times New Roman"/>
                <w:b/>
                <w:sz w:val="28"/>
                <w:szCs w:val="28"/>
              </w:rPr>
              <w:t>ышка</w:t>
            </w:r>
            <w:r w:rsidR="00785438" w:rsidRPr="008721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 xml:space="preserve"> Вот мы и на полянке.</w:t>
            </w:r>
          </w:p>
          <w:p w:rsidR="00024B7C" w:rsidRDefault="00024B7C" w:rsidP="008721A6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 сейчас мы поиграем. </w:t>
            </w:r>
          </w:p>
          <w:p w:rsidR="00785438" w:rsidRDefault="00024B7C" w:rsidP="00024B7C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крывайте глазки</w:t>
            </w:r>
            <w:r w:rsidRPr="00024B7C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024B7C" w:rsidRDefault="00024B7C" w:rsidP="00024B7C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, два, три, четыре, пять- начинаю превращать! Открывайте глаза.</w:t>
            </w:r>
          </w:p>
          <w:p w:rsidR="00785438" w:rsidRDefault="00785438" w:rsidP="00024B7C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6B52" w:rsidRDefault="00785438" w:rsidP="00536B52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6B07">
              <w:rPr>
                <w:rFonts w:ascii="Times New Roman" w:hAnsi="Times New Roman"/>
                <w:b/>
                <w:sz w:val="28"/>
                <w:szCs w:val="28"/>
              </w:rPr>
              <w:t>Подвижная игра</w:t>
            </w:r>
            <w:r w:rsidRPr="0078543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D6B07">
              <w:rPr>
                <w:rFonts w:ascii="Times New Roman" w:hAnsi="Times New Roman"/>
                <w:sz w:val="28"/>
                <w:szCs w:val="28"/>
              </w:rPr>
              <w:t>Кот и мыши</w:t>
            </w:r>
            <w:r w:rsidRPr="00785438">
              <w:rPr>
                <w:rFonts w:ascii="Times New Roman" w:hAnsi="Times New Roman"/>
                <w:sz w:val="28"/>
                <w:szCs w:val="28"/>
              </w:rPr>
              <w:t>» (с использованием</w:t>
            </w:r>
            <w:r w:rsidR="009D6B07">
              <w:rPr>
                <w:rFonts w:ascii="Times New Roman" w:hAnsi="Times New Roman"/>
                <w:sz w:val="28"/>
                <w:szCs w:val="28"/>
              </w:rPr>
              <w:t xml:space="preserve"> домиков</w:t>
            </w:r>
            <w:r w:rsidRPr="0078543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D6B07" w:rsidRDefault="00785438" w:rsidP="00536B52">
            <w:pPr>
              <w:pStyle w:val="a9"/>
              <w:shd w:val="clear" w:color="auto" w:fill="FFFFFF"/>
              <w:spacing w:before="225" w:after="225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438">
              <w:rPr>
                <w:rFonts w:ascii="Times New Roman" w:hAnsi="Times New Roman"/>
                <w:i/>
                <w:sz w:val="28"/>
                <w:szCs w:val="28"/>
              </w:rPr>
              <w:t>Ход игры:</w:t>
            </w:r>
          </w:p>
          <w:p w:rsidR="009D6B07" w:rsidRDefault="00536B52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B52">
              <w:rPr>
                <w:rFonts w:ascii="Times New Roman" w:hAnsi="Times New Roman"/>
                <w:b/>
                <w:sz w:val="28"/>
                <w:szCs w:val="28"/>
              </w:rPr>
              <w:t>Кот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D6B07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>будете</w:t>
            </w:r>
            <w:r w:rsidR="009D6B07">
              <w:rPr>
                <w:rFonts w:ascii="Times New Roman" w:hAnsi="Times New Roman"/>
                <w:sz w:val="28"/>
                <w:szCs w:val="28"/>
              </w:rPr>
              <w:t xml:space="preserve"> мышками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 xml:space="preserve">, а я </w:t>
            </w:r>
            <w:r w:rsidR="009D6B07">
              <w:rPr>
                <w:rFonts w:ascii="Times New Roman" w:hAnsi="Times New Roman"/>
                <w:sz w:val="28"/>
                <w:szCs w:val="28"/>
              </w:rPr>
              <w:t>котом.</w:t>
            </w:r>
          </w:p>
          <w:p w:rsidR="00024B7C" w:rsidRDefault="00156701" w:rsidP="009D6B07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24B7C">
              <w:rPr>
                <w:rFonts w:ascii="Times New Roman" w:hAnsi="Times New Roman"/>
                <w:sz w:val="28"/>
                <w:szCs w:val="28"/>
              </w:rPr>
              <w:t>Ваш домик на лавочке.</w:t>
            </w:r>
            <w:r w:rsidR="000468A9">
              <w:rPr>
                <w:rFonts w:ascii="Times New Roman" w:hAnsi="Times New Roman"/>
                <w:sz w:val="28"/>
                <w:szCs w:val="28"/>
              </w:rPr>
              <w:t xml:space="preserve"> А мой в углу.</w:t>
            </w:r>
          </w:p>
          <w:p w:rsidR="000468A9" w:rsidRPr="00785438" w:rsidRDefault="000468A9" w:rsidP="000468A9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ка я сплю вы бегаете, но как только проснусь, занимайте норки!</w:t>
            </w:r>
          </w:p>
          <w:p w:rsidR="00156701" w:rsidRDefault="002F3C6C" w:rsidP="00A50872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т</w:t>
            </w:r>
            <w:r w:rsidR="009D6B07" w:rsidRPr="0015670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56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087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56701">
              <w:rPr>
                <w:rFonts w:ascii="Times New Roman" w:hAnsi="Times New Roman"/>
                <w:sz w:val="28"/>
                <w:szCs w:val="28"/>
              </w:rPr>
              <w:t>Я пушистый серый кот,</w:t>
            </w:r>
          </w:p>
          <w:p w:rsidR="00156701" w:rsidRDefault="00A50872" w:rsidP="00A50872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56701">
              <w:rPr>
                <w:rFonts w:ascii="Times New Roman" w:hAnsi="Times New Roman"/>
                <w:sz w:val="28"/>
                <w:szCs w:val="28"/>
              </w:rPr>
              <w:t>Я в мышатах знаю толк.</w:t>
            </w:r>
          </w:p>
          <w:p w:rsidR="00156701" w:rsidRDefault="00A50872" w:rsidP="00A50872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56701">
              <w:rPr>
                <w:rFonts w:ascii="Times New Roman" w:hAnsi="Times New Roman"/>
                <w:sz w:val="28"/>
                <w:szCs w:val="28"/>
              </w:rPr>
              <w:t>Знаю вы зернышки любите.</w:t>
            </w:r>
          </w:p>
          <w:p w:rsidR="000468A9" w:rsidRDefault="00A50872" w:rsidP="00A50872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156701">
              <w:rPr>
                <w:rFonts w:ascii="Times New Roman" w:hAnsi="Times New Roman"/>
                <w:sz w:val="28"/>
                <w:szCs w:val="28"/>
              </w:rPr>
              <w:t>Догоню вас-если меня разбудите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68A9" w:rsidRPr="00785438" w:rsidRDefault="000468A9" w:rsidP="00A50872">
            <w:pPr>
              <w:pStyle w:val="a9"/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Мяу! Разбегайся по домам!»</w:t>
            </w:r>
          </w:p>
          <w:p w:rsidR="00785438" w:rsidRPr="00785438" w:rsidRDefault="00156701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6701">
              <w:rPr>
                <w:rFonts w:ascii="Times New Roman" w:hAnsi="Times New Roman"/>
                <w:b/>
                <w:sz w:val="28"/>
                <w:szCs w:val="28"/>
              </w:rPr>
              <w:t>Ко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 xml:space="preserve">«Ой, как </w:t>
            </w:r>
            <w:r>
              <w:rPr>
                <w:rFonts w:ascii="Times New Roman" w:hAnsi="Times New Roman"/>
                <w:sz w:val="28"/>
                <w:szCs w:val="28"/>
              </w:rPr>
              <w:t>мыш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>ата быстро</w:t>
            </w:r>
          </w:p>
          <w:p w:rsidR="00785438" w:rsidRPr="00785438" w:rsidRDefault="00785438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438">
              <w:rPr>
                <w:rFonts w:ascii="Times New Roman" w:hAnsi="Times New Roman"/>
                <w:sz w:val="28"/>
                <w:szCs w:val="28"/>
              </w:rPr>
              <w:t>бегают. Никак мне их не догнать».</w:t>
            </w:r>
          </w:p>
          <w:p w:rsidR="00785438" w:rsidRPr="00785438" w:rsidRDefault="00785438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438">
              <w:rPr>
                <w:rFonts w:ascii="Times New Roman" w:hAnsi="Times New Roman"/>
                <w:sz w:val="28"/>
                <w:szCs w:val="28"/>
              </w:rPr>
              <w:t>Игра повторяется 2- 3 раза.</w:t>
            </w:r>
          </w:p>
          <w:p w:rsidR="00785438" w:rsidRPr="00785438" w:rsidRDefault="00A50872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т</w:t>
            </w:r>
            <w:r w:rsidR="00785438" w:rsidRPr="0078543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85438" w:rsidRPr="00785438">
              <w:rPr>
                <w:rFonts w:ascii="Times New Roman" w:hAnsi="Times New Roman"/>
                <w:sz w:val="28"/>
                <w:szCs w:val="28"/>
              </w:rPr>
              <w:t xml:space="preserve"> Ой, ребята, молодцы!</w:t>
            </w:r>
          </w:p>
          <w:p w:rsidR="00785438" w:rsidRPr="00785438" w:rsidRDefault="00785438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438">
              <w:rPr>
                <w:rFonts w:ascii="Times New Roman" w:hAnsi="Times New Roman"/>
                <w:sz w:val="28"/>
                <w:szCs w:val="28"/>
              </w:rPr>
              <w:t>Наигрались от души.</w:t>
            </w:r>
          </w:p>
          <w:p w:rsidR="000468A9" w:rsidRDefault="00785438" w:rsidP="00785438">
            <w:pPr>
              <w:pStyle w:val="a9"/>
              <w:shd w:val="clear" w:color="auto" w:fill="FFFFFF"/>
              <w:spacing w:before="225" w:after="22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438">
              <w:rPr>
                <w:rFonts w:ascii="Times New Roman" w:hAnsi="Times New Roman"/>
                <w:sz w:val="28"/>
                <w:szCs w:val="28"/>
              </w:rPr>
              <w:t>Спасибо,</w:t>
            </w:r>
            <w:r w:rsidR="0019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872">
              <w:rPr>
                <w:rFonts w:ascii="Times New Roman" w:hAnsi="Times New Roman"/>
                <w:sz w:val="28"/>
                <w:szCs w:val="28"/>
              </w:rPr>
              <w:t>ч</w:t>
            </w:r>
            <w:r w:rsidRPr="00785438">
              <w:rPr>
                <w:rFonts w:ascii="Times New Roman" w:hAnsi="Times New Roman"/>
                <w:sz w:val="28"/>
                <w:szCs w:val="28"/>
              </w:rPr>
              <w:t>то со мною поиграли.</w:t>
            </w:r>
          </w:p>
        </w:tc>
        <w:tc>
          <w:tcPr>
            <w:tcW w:w="223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21A6" w:rsidRDefault="00072868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ти выполняют</w:t>
            </w:r>
          </w:p>
          <w:p w:rsidR="00072868" w:rsidRDefault="00072868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жнения после показа совместно с педагогом.</w:t>
            </w: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FE1AD8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ти</w:t>
            </w:r>
            <w:r w:rsidR="005044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ле показа и объяснения педагога выполняют ходьбу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 ребристой дос</w:t>
            </w:r>
            <w:r w:rsidR="005044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е в колонне по 1 руки на поясе</w:t>
            </w:r>
            <w:r w:rsidR="003972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5044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972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r w:rsidR="0050444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 раза</w:t>
            </w:r>
            <w:r w:rsidR="003972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504443" w:rsidRDefault="0050444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221CE" w:rsidRDefault="002221CE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2221CE" w:rsidRDefault="002221CE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ли на лавочку</w:t>
            </w: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0F5E" w:rsidRDefault="00190F5E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3972EF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ти </w:t>
            </w:r>
            <w:r w:rsidR="00644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роятс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шеренгу.</w:t>
            </w: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звращаются на исходное положение</w:t>
            </w:r>
            <w:r w:rsidR="00024B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A50872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ушают объяснения правил игры, играют под руководством кота</w:t>
            </w:r>
            <w:r w:rsidR="000468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0468A9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ти садятся на лавочку, руки прикладывают к голове, изображая мышат.</w:t>
            </w: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8721A6" w:rsidRDefault="008721A6" w:rsidP="00096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Фронтальный</w:t>
            </w:r>
            <w:r w:rsidR="00072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ронтальный способ</w:t>
            </w: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04443" w:rsidRDefault="0050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3972EF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3972EF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3972EF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ронтальный</w:t>
            </w:r>
          </w:p>
          <w:p w:rsidR="003972EF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3972EF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точный</w:t>
            </w: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ронтальный</w:t>
            </w:r>
          </w:p>
        </w:tc>
        <w:tc>
          <w:tcPr>
            <w:tcW w:w="207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70F36" w:rsidRPr="00B70F36" w:rsidRDefault="00B70F36" w:rsidP="00B7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70F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глядный,</w:t>
            </w:r>
          </w:p>
          <w:p w:rsidR="00B70F36" w:rsidRDefault="00B70F36" w:rsidP="00B7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70F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показ)</w:t>
            </w:r>
          </w:p>
          <w:p w:rsidR="00B70F36" w:rsidRPr="00B70F36" w:rsidRDefault="00B70F36" w:rsidP="00B7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70F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ктический</w:t>
            </w:r>
          </w:p>
          <w:p w:rsidR="00B70F36" w:rsidRDefault="00B70F36" w:rsidP="00B70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70F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тактильная помощь)</w:t>
            </w:r>
          </w:p>
          <w:p w:rsidR="009613BA" w:rsidRPr="00B70F36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70F3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весный,</w:t>
            </w:r>
          </w:p>
          <w:p w:rsidR="0061346F" w:rsidRDefault="0061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похвала,</w:t>
            </w:r>
          </w:p>
          <w:p w:rsidR="0061346F" w:rsidRDefault="0061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поряжения,</w:t>
            </w:r>
          </w:p>
          <w:p w:rsidR="0061346F" w:rsidRDefault="0061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анды)</w:t>
            </w:r>
          </w:p>
          <w:p w:rsidR="0061346F" w:rsidRDefault="0061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Посмотрите следующие упражнение!»,</w:t>
            </w:r>
          </w:p>
          <w:p w:rsidR="0061346F" w:rsidRDefault="0061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«Исходное положение принять!»,</w:t>
            </w:r>
          </w:p>
          <w:p w:rsidR="0061346F" w:rsidRDefault="00613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Упражнение начинай!»</w:t>
            </w: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457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57BC1" w:rsidRDefault="00FE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вес</w:t>
            </w:r>
            <w:r w:rsidR="00457B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объяснение)</w:t>
            </w:r>
          </w:p>
          <w:p w:rsidR="00712AEC" w:rsidRDefault="0071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глядный</w:t>
            </w:r>
            <w:r w:rsidR="003972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показ педагог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9E1ADA" w:rsidRDefault="009E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E1ADA" w:rsidRDefault="009E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E1ADA" w:rsidRDefault="009E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 w:rsidP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глядный (показ педагога)</w:t>
            </w: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65793" w:rsidRDefault="00B6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9E1ADA" w:rsidRDefault="009E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весный (объяснение,</w:t>
            </w:r>
          </w:p>
          <w:p w:rsidR="009E1ADA" w:rsidRDefault="009E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анды): «Полетели вперёд!»</w:t>
            </w:r>
          </w:p>
          <w:p w:rsidR="009E1ADA" w:rsidRDefault="009E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ловесный (объяснение, распоряжения, команды, указания на качество, похвала): «Прыгай!», </w:t>
            </w:r>
          </w:p>
          <w:p w:rsidR="00644409" w:rsidRDefault="006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На раз-один прыжок», «На два-второй», «На три-третий»</w:t>
            </w:r>
          </w:p>
          <w:p w:rsidR="003972EF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«Энергично отталкивайся 2 ногами!»</w:t>
            </w:r>
          </w:p>
          <w:p w:rsidR="009E1ADA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9E1ADA" w:rsidRDefault="009E1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44409" w:rsidRDefault="00644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3972EF" w:rsidRDefault="0039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весный (команды)</w:t>
            </w:r>
          </w:p>
          <w:p w:rsidR="0091276C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Закрывайте глазки!»</w:t>
            </w:r>
          </w:p>
          <w:p w:rsidR="00FE1AD8" w:rsidRDefault="00FE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1AD8" w:rsidRDefault="00FE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1AD8" w:rsidRDefault="00FE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1AD8" w:rsidRDefault="00FE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1AD8" w:rsidRDefault="00FE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1AD8" w:rsidRDefault="00FE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1AD8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0F5E" w:rsidRDefault="00190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50872" w:rsidRPr="0061346F" w:rsidRDefault="00A5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весный (объяснение, похвала)</w:t>
            </w:r>
          </w:p>
        </w:tc>
      </w:tr>
      <w:tr w:rsidR="003972EF" w:rsidTr="00B450FA">
        <w:trPr>
          <w:trHeight w:val="60"/>
        </w:trPr>
        <w:tc>
          <w:tcPr>
            <w:tcW w:w="312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C137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="00785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032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лючительная</w:t>
            </w:r>
            <w:r w:rsidR="00785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613BA" w:rsidRDefault="00961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13BA" w:rsidRDefault="00961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13BA" w:rsidRDefault="00961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613BA" w:rsidRDefault="00961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94B40" w:rsidRPr="0091276C" w:rsidRDefault="0091276C" w:rsidP="0091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91276C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приготовили свои пальчики.</w:t>
            </w:r>
          </w:p>
          <w:p w:rsidR="00963452" w:rsidRDefault="00963452" w:rsidP="00963452">
            <w:pPr>
              <w:pStyle w:val="c5"/>
              <w:shd w:val="clear" w:color="auto" w:fill="FFFFFF"/>
              <w:spacing w:after="0"/>
              <w:rPr>
                <w:rStyle w:val="c3"/>
                <w:b/>
                <w:sz w:val="28"/>
                <w:szCs w:val="28"/>
              </w:rPr>
            </w:pPr>
            <w:r>
              <w:rPr>
                <w:rStyle w:val="c3"/>
                <w:b/>
                <w:sz w:val="28"/>
                <w:szCs w:val="28"/>
              </w:rPr>
              <w:t>Дом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b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Я хочу построить дом,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(Руки сложить домиком, и поднять над головой)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Чтоб окошко было в нём,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(Пальчики обеих рук соединить в кружочек)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Чтоб у дома дверь была,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(Ладошки рук соединяем вместе вертикально)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lastRenderedPageBreak/>
              <w:t>Рядом чтоб сосна росла.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(Одну руку поднимаем вверх и "растопыриваем" пальчики)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Чтоб вокруг забор стоял,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Пёс ворота охранял,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(Соединяем руки в замочек и делаем круг перед собой)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Солнце было, дождик шёл,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(Сначала поднимаем руки вверх, пальцы "растопырены". Затем пальцы опускаем вниз, делаем "стряхивающие" движения)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И тюльпан в саду расцвёл!</w:t>
            </w:r>
          </w:p>
          <w:p w:rsidR="00963452" w:rsidRPr="00963452" w:rsidRDefault="00963452" w:rsidP="00963452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sz w:val="26"/>
                <w:szCs w:val="26"/>
              </w:rPr>
            </w:pPr>
            <w:r w:rsidRPr="00963452">
              <w:rPr>
                <w:rStyle w:val="c3"/>
                <w:sz w:val="26"/>
                <w:szCs w:val="26"/>
              </w:rPr>
              <w:t>(Соединяем вместе ладошки и медленно раскрываем пальчики -   "бутончик тюльпана")</w:t>
            </w:r>
          </w:p>
          <w:p w:rsidR="0091276C" w:rsidRPr="0091276C" w:rsidRDefault="00B65793" w:rsidP="0091276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А сейчас пора воз</w:t>
            </w:r>
            <w:r w:rsidR="00E25390">
              <w:rPr>
                <w:rStyle w:val="c3"/>
                <w:sz w:val="28"/>
                <w:szCs w:val="28"/>
              </w:rPr>
              <w:t>в</w:t>
            </w:r>
            <w:r>
              <w:rPr>
                <w:rStyle w:val="c3"/>
                <w:sz w:val="28"/>
                <w:szCs w:val="28"/>
              </w:rPr>
              <w:t>ращат</w:t>
            </w:r>
            <w:r w:rsidR="00E25390">
              <w:rPr>
                <w:rStyle w:val="c3"/>
                <w:sz w:val="28"/>
                <w:szCs w:val="28"/>
              </w:rPr>
              <w:t>ь</w:t>
            </w:r>
            <w:r>
              <w:rPr>
                <w:rStyle w:val="c3"/>
                <w:sz w:val="28"/>
                <w:szCs w:val="28"/>
              </w:rPr>
              <w:t xml:space="preserve">ся </w:t>
            </w:r>
            <w:r w:rsidR="00E25390">
              <w:rPr>
                <w:rStyle w:val="c3"/>
                <w:sz w:val="28"/>
                <w:szCs w:val="28"/>
              </w:rPr>
              <w:t>в гру</w:t>
            </w:r>
            <w:r w:rsidR="0009459B">
              <w:rPr>
                <w:rStyle w:val="c3"/>
                <w:sz w:val="28"/>
                <w:szCs w:val="28"/>
              </w:rPr>
              <w:t>ппу, встали на ножки. До свидани</w:t>
            </w:r>
            <w:r w:rsidR="00E25390">
              <w:rPr>
                <w:rStyle w:val="c3"/>
                <w:sz w:val="28"/>
                <w:szCs w:val="28"/>
              </w:rPr>
              <w:t xml:space="preserve">я! </w:t>
            </w:r>
          </w:p>
        </w:tc>
        <w:tc>
          <w:tcPr>
            <w:tcW w:w="223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190F5E" w:rsidP="00017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Дети строятся в шеренгу, перестраиваются в 1 колонну, идут по залу, перестраиваются в 1 шеренгу, прощаются, выходят из зала по команде педагога. </w:t>
            </w:r>
          </w:p>
        </w:tc>
        <w:tc>
          <w:tcPr>
            <w:tcW w:w="18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ронтальный</w:t>
            </w:r>
            <w:r w:rsidR="00190F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особ</w:t>
            </w:r>
          </w:p>
        </w:tc>
        <w:tc>
          <w:tcPr>
            <w:tcW w:w="207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9613BA" w:rsidRDefault="0003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ловесный,</w:t>
            </w:r>
          </w:p>
          <w:p w:rsidR="00B450FA" w:rsidRDefault="00912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(похвала)</w:t>
            </w:r>
          </w:p>
          <w:p w:rsidR="009613BA" w:rsidRDefault="009613BA" w:rsidP="00912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9613BA" w:rsidRDefault="009613BA">
      <w:pPr>
        <w:tabs>
          <w:tab w:val="left" w:pos="0"/>
          <w:tab w:val="left" w:pos="284"/>
        </w:tabs>
        <w:spacing w:after="0"/>
      </w:pPr>
    </w:p>
    <w:sectPr w:rsidR="009613BA" w:rsidSect="00096D16"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89E"/>
    <w:multiLevelType w:val="multilevel"/>
    <w:tmpl w:val="74D0E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69"/>
    <w:multiLevelType w:val="hybridMultilevel"/>
    <w:tmpl w:val="44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799F"/>
    <w:multiLevelType w:val="hybridMultilevel"/>
    <w:tmpl w:val="129A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3FA3"/>
    <w:multiLevelType w:val="hybridMultilevel"/>
    <w:tmpl w:val="2A1CED04"/>
    <w:lvl w:ilvl="0" w:tplc="31D63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90475"/>
    <w:multiLevelType w:val="hybridMultilevel"/>
    <w:tmpl w:val="76CE4D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3C146A"/>
    <w:multiLevelType w:val="hybridMultilevel"/>
    <w:tmpl w:val="316EB478"/>
    <w:lvl w:ilvl="0" w:tplc="B8C609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B72A4"/>
    <w:multiLevelType w:val="multilevel"/>
    <w:tmpl w:val="9F0E5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BA"/>
    <w:rsid w:val="00017A7B"/>
    <w:rsid w:val="00024B7C"/>
    <w:rsid w:val="000328C6"/>
    <w:rsid w:val="000468A9"/>
    <w:rsid w:val="0005720E"/>
    <w:rsid w:val="00067926"/>
    <w:rsid w:val="00072868"/>
    <w:rsid w:val="0009459B"/>
    <w:rsid w:val="00096D16"/>
    <w:rsid w:val="000B4DD4"/>
    <w:rsid w:val="000C3A63"/>
    <w:rsid w:val="000D1000"/>
    <w:rsid w:val="000D1CE4"/>
    <w:rsid w:val="000D3B37"/>
    <w:rsid w:val="000E71CC"/>
    <w:rsid w:val="000F76EA"/>
    <w:rsid w:val="001450C2"/>
    <w:rsid w:val="00156701"/>
    <w:rsid w:val="00190F5E"/>
    <w:rsid w:val="001F44EE"/>
    <w:rsid w:val="002221CE"/>
    <w:rsid w:val="00262F1C"/>
    <w:rsid w:val="00292A05"/>
    <w:rsid w:val="002B4D00"/>
    <w:rsid w:val="002F3C6C"/>
    <w:rsid w:val="00316F45"/>
    <w:rsid w:val="003636A7"/>
    <w:rsid w:val="003972EF"/>
    <w:rsid w:val="003B33B3"/>
    <w:rsid w:val="00457BC1"/>
    <w:rsid w:val="004A7699"/>
    <w:rsid w:val="004B560D"/>
    <w:rsid w:val="00504443"/>
    <w:rsid w:val="0053338D"/>
    <w:rsid w:val="00536B52"/>
    <w:rsid w:val="005843D8"/>
    <w:rsid w:val="00596CC9"/>
    <w:rsid w:val="005A62C0"/>
    <w:rsid w:val="005B79C5"/>
    <w:rsid w:val="005D5D07"/>
    <w:rsid w:val="0061346F"/>
    <w:rsid w:val="00644409"/>
    <w:rsid w:val="006470D4"/>
    <w:rsid w:val="006E423F"/>
    <w:rsid w:val="00712AEC"/>
    <w:rsid w:val="00783393"/>
    <w:rsid w:val="00785438"/>
    <w:rsid w:val="007E3866"/>
    <w:rsid w:val="00822442"/>
    <w:rsid w:val="00842484"/>
    <w:rsid w:val="008721A6"/>
    <w:rsid w:val="008769EA"/>
    <w:rsid w:val="0091276C"/>
    <w:rsid w:val="00927122"/>
    <w:rsid w:val="00960B79"/>
    <w:rsid w:val="009613BA"/>
    <w:rsid w:val="00963452"/>
    <w:rsid w:val="009C2F9F"/>
    <w:rsid w:val="009C5D5C"/>
    <w:rsid w:val="009D3F23"/>
    <w:rsid w:val="009D6B07"/>
    <w:rsid w:val="009E1ADA"/>
    <w:rsid w:val="00A50872"/>
    <w:rsid w:val="00A557B7"/>
    <w:rsid w:val="00A96D46"/>
    <w:rsid w:val="00AD0E6E"/>
    <w:rsid w:val="00B2424C"/>
    <w:rsid w:val="00B432D0"/>
    <w:rsid w:val="00B450FA"/>
    <w:rsid w:val="00B47075"/>
    <w:rsid w:val="00B65793"/>
    <w:rsid w:val="00B6754E"/>
    <w:rsid w:val="00B70F36"/>
    <w:rsid w:val="00C06B67"/>
    <w:rsid w:val="00C13779"/>
    <w:rsid w:val="00C76DC1"/>
    <w:rsid w:val="00C94B40"/>
    <w:rsid w:val="00CC6B92"/>
    <w:rsid w:val="00CF34CF"/>
    <w:rsid w:val="00D06FA6"/>
    <w:rsid w:val="00D1744D"/>
    <w:rsid w:val="00D350EF"/>
    <w:rsid w:val="00E25390"/>
    <w:rsid w:val="00F41052"/>
    <w:rsid w:val="00F75232"/>
    <w:rsid w:val="00FC1761"/>
    <w:rsid w:val="00FE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4501"/>
  <w15:docId w15:val="{D3288040-19F9-405E-877B-66CBEFE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210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4821A3"/>
  </w:style>
  <w:style w:type="character" w:customStyle="1" w:styleId="a5">
    <w:name w:val="Нижний колонтитул Знак"/>
    <w:basedOn w:val="a0"/>
    <w:uiPriority w:val="99"/>
    <w:semiHidden/>
    <w:qFormat/>
    <w:rsid w:val="004821A3"/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052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C0D19"/>
    <w:pPr>
      <w:ind w:left="720"/>
      <w:contextualSpacing/>
    </w:pPr>
  </w:style>
  <w:style w:type="paragraph" w:styleId="af">
    <w:name w:val="header"/>
    <w:basedOn w:val="a"/>
    <w:uiPriority w:val="99"/>
    <w:semiHidden/>
    <w:unhideWhenUsed/>
    <w:rsid w:val="004821A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4821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7">
    <w:name w:val="c17"/>
    <w:basedOn w:val="a"/>
    <w:rsid w:val="009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3F23"/>
  </w:style>
  <w:style w:type="paragraph" w:customStyle="1" w:styleId="c5">
    <w:name w:val="c5"/>
    <w:basedOn w:val="a"/>
    <w:rsid w:val="009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D3F23"/>
  </w:style>
  <w:style w:type="character" w:customStyle="1" w:styleId="c1">
    <w:name w:val="c1"/>
    <w:basedOn w:val="a0"/>
    <w:rsid w:val="009D3F23"/>
  </w:style>
  <w:style w:type="paragraph" w:styleId="af1">
    <w:name w:val="Normal (Web)"/>
    <w:basedOn w:val="a"/>
    <w:uiPriority w:val="99"/>
    <w:unhideWhenUsed/>
    <w:rsid w:val="0096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96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5B1-4982-414C-A85E-AE8E8366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777</cp:lastModifiedBy>
  <cp:revision>5</cp:revision>
  <cp:lastPrinted>2019-04-05T04:04:00Z</cp:lastPrinted>
  <dcterms:created xsi:type="dcterms:W3CDTF">2019-04-04T15:52:00Z</dcterms:created>
  <dcterms:modified xsi:type="dcterms:W3CDTF">2019-04-10T1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